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包装容器设计</w:t>
      </w:r>
    </w:p>
    <w:p>
      <w:r>
        <w:t>作者：刘晓艳，李彭，陈静编著；陈新主审</w:t>
      </w:r>
    </w:p>
    <w:p>
      <w:r>
        <w:t>出版社：北京：印刷工业出版社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塑料包装容器设计 评论地址：https://www.jiaokey.com/book/detail/138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